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87EE" w14:textId="51C5806F" w:rsidR="00400E5C" w:rsidRDefault="00E509B9" w:rsidP="00B90E68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3FCDE7" wp14:editId="20DD0D40">
            <wp:simplePos x="0" y="0"/>
            <wp:positionH relativeFrom="column">
              <wp:posOffset>2540</wp:posOffset>
            </wp:positionH>
            <wp:positionV relativeFrom="paragraph">
              <wp:posOffset>78740</wp:posOffset>
            </wp:positionV>
            <wp:extent cx="1267898" cy="695325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 t="-12281" r="-3418" b="12281"/>
                    <a:stretch/>
                  </pic:blipFill>
                  <pic:spPr bwMode="auto">
                    <a:xfrm>
                      <a:off x="0" y="0"/>
                      <a:ext cx="1267898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5C">
        <w:rPr>
          <w:rFonts w:ascii="BIZ UDPゴシック" w:eastAsia="BIZ UDPゴシック" w:hAnsi="BIZ UDPゴシック" w:hint="eastAsia"/>
          <w:sz w:val="32"/>
          <w:szCs w:val="32"/>
        </w:rPr>
        <w:t>N</w:t>
      </w:r>
      <w:r w:rsidR="00400E5C">
        <w:rPr>
          <w:rFonts w:ascii="BIZ UDPゴシック" w:eastAsia="BIZ UDPゴシック" w:hAnsi="BIZ UDPゴシック"/>
          <w:sz w:val="32"/>
          <w:szCs w:val="32"/>
        </w:rPr>
        <w:t>PO</w:t>
      </w:r>
      <w:r w:rsidR="00400E5C" w:rsidRPr="00A30B3E">
        <w:rPr>
          <w:rFonts w:ascii="BIZ UDPゴシック" w:eastAsia="BIZ UDPゴシック" w:hAnsi="BIZ UDPゴシック" w:hint="eastAsia"/>
          <w:sz w:val="32"/>
          <w:szCs w:val="32"/>
        </w:rPr>
        <w:t>法人権利擁護サポートプラザ</w:t>
      </w:r>
      <w:r w:rsidR="00400E5C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400E5C" w:rsidRPr="00A30B3E">
        <w:rPr>
          <w:rFonts w:ascii="BIZ UDPゴシック" w:eastAsia="BIZ UDPゴシック" w:hAnsi="BIZ UDPゴシック" w:hint="eastAsia"/>
          <w:sz w:val="32"/>
          <w:szCs w:val="32"/>
        </w:rPr>
        <w:t>そねっと</w:t>
      </w:r>
    </w:p>
    <w:p w14:paraId="0F06A57B" w14:textId="76DF75DB" w:rsidR="00400E5C" w:rsidRDefault="00C62BA7" w:rsidP="00400E5C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</w:t>
      </w:r>
      <w:r w:rsidR="00EF5C4F">
        <w:rPr>
          <w:rFonts w:ascii="BIZ UDPゴシック" w:eastAsia="BIZ UDPゴシック" w:hAnsi="BIZ UDPゴシック" w:hint="eastAsia"/>
          <w:sz w:val="32"/>
          <w:szCs w:val="32"/>
        </w:rPr>
        <w:t>「</w:t>
      </w:r>
      <w:r w:rsidR="00400E5C">
        <w:rPr>
          <w:rFonts w:ascii="BIZ UDPゴシック" w:eastAsia="BIZ UDPゴシック" w:hAnsi="BIZ UDPゴシック" w:hint="eastAsia"/>
          <w:sz w:val="32"/>
          <w:szCs w:val="32"/>
        </w:rPr>
        <w:t>賛助会員</w:t>
      </w:r>
      <w:r w:rsidR="00EF5C4F">
        <w:rPr>
          <w:rFonts w:ascii="BIZ UDPゴシック" w:eastAsia="BIZ UDPゴシック" w:hAnsi="BIZ UDPゴシック" w:hint="eastAsia"/>
          <w:sz w:val="32"/>
          <w:szCs w:val="32"/>
        </w:rPr>
        <w:t>」</w:t>
      </w:r>
      <w:r w:rsidR="00400E5C" w:rsidRPr="00A30B3E">
        <w:rPr>
          <w:rFonts w:ascii="BIZ UDPゴシック" w:eastAsia="BIZ UDPゴシック" w:hAnsi="BIZ UDPゴシック" w:hint="eastAsia"/>
          <w:sz w:val="32"/>
          <w:szCs w:val="32"/>
        </w:rPr>
        <w:t>入会申込書</w:t>
      </w:r>
    </w:p>
    <w:p w14:paraId="0D07285E" w14:textId="77777777" w:rsidR="00400E5C" w:rsidRPr="009003AF" w:rsidRDefault="00400E5C" w:rsidP="00400E5C">
      <w:pPr>
        <w:ind w:firstLineChars="1600" w:firstLine="3520"/>
        <w:jc w:val="right"/>
        <w:rPr>
          <w:rFonts w:ascii="BIZ UDPゴシック" w:eastAsia="BIZ UDPゴシック" w:hAnsi="BIZ UDPゴシック"/>
          <w:sz w:val="22"/>
        </w:rPr>
      </w:pPr>
      <w:r w:rsidRPr="009003AF">
        <w:rPr>
          <w:rFonts w:ascii="BIZ UDPゴシック" w:eastAsia="BIZ UDPゴシック" w:hAnsi="BIZ UDPゴシック" w:hint="eastAsia"/>
          <w:sz w:val="22"/>
        </w:rPr>
        <w:t xml:space="preserve">申込年月日　</w:t>
      </w:r>
      <w:r w:rsidRPr="009003AF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Pr="009003AF">
        <w:rPr>
          <w:rFonts w:ascii="BIZ UDPゴシック" w:eastAsia="BIZ UDPゴシック" w:hAnsi="BIZ UDPゴシック" w:hint="eastAsia"/>
          <w:sz w:val="22"/>
        </w:rPr>
        <w:t xml:space="preserve">　年</w:t>
      </w:r>
      <w:r w:rsidRPr="009003AF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Pr="009003AF">
        <w:rPr>
          <w:rFonts w:ascii="BIZ UDPゴシック" w:eastAsia="BIZ UDPゴシック" w:hAnsi="BIZ UDPゴシック" w:hint="eastAsia"/>
          <w:sz w:val="22"/>
        </w:rPr>
        <w:t>月</w:t>
      </w:r>
      <w:r w:rsidRPr="009003AF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Pr="009003AF">
        <w:rPr>
          <w:rFonts w:ascii="BIZ UDPゴシック" w:eastAsia="BIZ UDPゴシック" w:hAnsi="BIZ UDPゴシック" w:hint="eastAsia"/>
          <w:sz w:val="22"/>
        </w:rPr>
        <w:t>日</w:t>
      </w:r>
    </w:p>
    <w:p w14:paraId="66A458F7" w14:textId="77777777" w:rsidR="00400E5C" w:rsidRDefault="00400E5C" w:rsidP="00B90E68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49F5EC1F" w14:textId="53C384F4" w:rsidR="00400E5C" w:rsidRPr="00A30B3E" w:rsidRDefault="00400E5C" w:rsidP="00400E5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私は</w:t>
      </w:r>
      <w:r w:rsidRPr="00A30B3E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A30B3E">
        <w:rPr>
          <w:rFonts w:ascii="BIZ UDPゴシック" w:eastAsia="BIZ UDPゴシック" w:hAnsi="BIZ UDPゴシック"/>
          <w:sz w:val="24"/>
          <w:szCs w:val="24"/>
        </w:rPr>
        <w:t>NPO</w:t>
      </w:r>
      <w:r w:rsidRPr="00A30B3E">
        <w:rPr>
          <w:rFonts w:ascii="BIZ UDPゴシック" w:eastAsia="BIZ UDPゴシック" w:hAnsi="BIZ UDPゴシック" w:hint="eastAsia"/>
          <w:sz w:val="24"/>
          <w:szCs w:val="24"/>
        </w:rPr>
        <w:t>法人権利擁護サポートプラザ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30B3E">
        <w:rPr>
          <w:rFonts w:ascii="BIZ UDPゴシック" w:eastAsia="BIZ UDPゴシック" w:hAnsi="BIZ UDPゴシック" w:hint="eastAsia"/>
          <w:sz w:val="24"/>
          <w:szCs w:val="24"/>
        </w:rPr>
        <w:t>そねっと</w:t>
      </w:r>
      <w:r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A30B3E">
        <w:rPr>
          <w:rFonts w:ascii="BIZ UDPゴシック" w:eastAsia="BIZ UDPゴシック" w:hAnsi="BIZ UDPゴシック" w:hint="eastAsia"/>
          <w:sz w:val="24"/>
          <w:szCs w:val="24"/>
        </w:rPr>
        <w:t>の活動趣旨に賛同し、</w:t>
      </w:r>
      <w:r w:rsidR="00EC7687">
        <w:rPr>
          <w:rFonts w:ascii="BIZ UDPゴシック" w:eastAsia="BIZ UDPゴシック" w:hAnsi="BIZ UDPゴシック" w:hint="eastAsia"/>
          <w:sz w:val="24"/>
          <w:szCs w:val="24"/>
        </w:rPr>
        <w:t>賛助</w:t>
      </w:r>
      <w:r w:rsidRPr="00A30B3E">
        <w:rPr>
          <w:rFonts w:ascii="BIZ UDPゴシック" w:eastAsia="BIZ UDPゴシック" w:hAnsi="BIZ UDPゴシック" w:hint="eastAsia"/>
          <w:sz w:val="24"/>
          <w:szCs w:val="24"/>
        </w:rPr>
        <w:t>会員への入会申込みをいたします。</w:t>
      </w:r>
    </w:p>
    <w:p w14:paraId="7A704CC8" w14:textId="77777777" w:rsidR="00400E5C" w:rsidRPr="008E0257" w:rsidRDefault="00400E5C" w:rsidP="00B90E68">
      <w:pPr>
        <w:spacing w:line="160" w:lineRule="exact"/>
        <w:rPr>
          <w:rFonts w:ascii="BIZ UDPゴシック" w:eastAsia="BIZ UDPゴシック" w:hAnsi="BIZ UDPゴシック"/>
          <w:sz w:val="22"/>
        </w:rPr>
      </w:pPr>
    </w:p>
    <w:p w14:paraId="16E4C4A3" w14:textId="76416CBC" w:rsidR="00400E5C" w:rsidRPr="00EC7687" w:rsidRDefault="00400E5C" w:rsidP="00152C83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9003AF">
        <w:rPr>
          <w:rFonts w:ascii="BIZ UDPゴシック" w:eastAsia="BIZ UDPゴシック" w:hAnsi="BIZ UDPゴシック" w:hint="eastAsia"/>
          <w:sz w:val="24"/>
          <w:szCs w:val="24"/>
        </w:rPr>
        <w:t xml:space="preserve">会員種類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003AF">
        <w:rPr>
          <w:rFonts w:ascii="BIZ UDPゴシック" w:eastAsia="BIZ UDPゴシック" w:hAnsi="BIZ UDPゴシック" w:hint="eastAsia"/>
          <w:sz w:val="24"/>
          <w:szCs w:val="24"/>
        </w:rPr>
        <w:t xml:space="preserve">　□賛助会員（個人）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003AF">
        <w:rPr>
          <w:rFonts w:ascii="BIZ UDPゴシック" w:eastAsia="BIZ UDPゴシック" w:hAnsi="BIZ UDPゴシック" w:hint="eastAsia"/>
          <w:sz w:val="24"/>
          <w:szCs w:val="24"/>
        </w:rPr>
        <w:t xml:space="preserve">　□賛助会員(団体</w:t>
      </w:r>
      <w:r w:rsidR="00EC7687">
        <w:rPr>
          <w:rFonts w:ascii="BIZ UDPゴシック" w:eastAsia="BIZ UDPゴシック" w:hAnsi="BIZ UDPゴシック" w:hint="eastAsia"/>
          <w:sz w:val="24"/>
          <w:szCs w:val="24"/>
        </w:rPr>
        <w:t>)</w:t>
      </w: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842"/>
        <w:gridCol w:w="1701"/>
        <w:gridCol w:w="1276"/>
        <w:gridCol w:w="3402"/>
      </w:tblGrid>
      <w:tr w:rsidR="00400E5C" w:rsidRPr="00A77DF9" w14:paraId="41B2C0FA" w14:textId="77777777" w:rsidTr="00311BB1">
        <w:trPr>
          <w:trHeight w:val="27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62B3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個人名</w:t>
            </w:r>
          </w:p>
          <w:p w14:paraId="16CF63CB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（個人会員の場合）</w:t>
            </w:r>
          </w:p>
        </w:tc>
        <w:tc>
          <w:tcPr>
            <w:tcW w:w="8221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D341267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</w:tc>
      </w:tr>
      <w:tr w:rsidR="00400E5C" w:rsidRPr="00A77DF9" w14:paraId="66607A6A" w14:textId="77777777" w:rsidTr="00311BB1">
        <w:trPr>
          <w:trHeight w:val="640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C35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55385F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00E5C" w:rsidRPr="00A77DF9" w14:paraId="0D77FD9C" w14:textId="77777777" w:rsidTr="00311BB1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1B03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団体名</w:t>
            </w:r>
          </w:p>
          <w:p w14:paraId="5C2A0825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（団体会員の場合）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3876D46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</w:tc>
      </w:tr>
      <w:tr w:rsidR="00400E5C" w:rsidRPr="00A77DF9" w14:paraId="14D8963C" w14:textId="77777777" w:rsidTr="00311BB1">
        <w:trPr>
          <w:trHeight w:val="689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1B8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D3C497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D29990A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FE0F9B7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ご担当者名　　　　　　　　　　　　　　　　　　部署名</w:t>
            </w:r>
          </w:p>
        </w:tc>
      </w:tr>
      <w:tr w:rsidR="00400E5C" w:rsidRPr="00A77DF9" w14:paraId="7992393A" w14:textId="77777777" w:rsidTr="00311BB1">
        <w:trPr>
          <w:trHeight w:val="89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4082A7A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58526A61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  <w:u w:val="dotted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  <w:r w:rsidRPr="009003AF">
              <w:rPr>
                <w:rFonts w:ascii="BIZ UDPゴシック" w:eastAsia="BIZ UDPゴシック" w:hAnsi="BIZ UDPゴシック" w:hint="eastAsia"/>
                <w:sz w:val="22"/>
                <w:u w:val="dotted"/>
              </w:rPr>
              <w:t xml:space="preserve">　　　　-　　　　　</w:t>
            </w:r>
          </w:p>
          <w:p w14:paraId="6CC7DFD4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AE2CAFD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00E5C" w:rsidRPr="00A77DF9" w14:paraId="229CE5BA" w14:textId="77777777" w:rsidTr="00311BB1">
        <w:trPr>
          <w:trHeight w:val="510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79AA66CB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3543" w:type="dxa"/>
            <w:gridSpan w:val="2"/>
          </w:tcPr>
          <w:p w14:paraId="19367C59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A4D2CE2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FAX番号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14:paraId="5DBFD00A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00E5C" w:rsidRPr="00A77DF9" w14:paraId="0F77A8E7" w14:textId="77777777" w:rsidTr="00311BB1">
        <w:trPr>
          <w:trHeight w:val="533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7825DF18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bottom"/>
          </w:tcPr>
          <w:p w14:paraId="5FEC8358" w14:textId="77777777" w:rsidR="00400E5C" w:rsidRPr="009003AF" w:rsidRDefault="00400E5C" w:rsidP="009B25C0">
            <w:pPr>
              <w:ind w:firstLineChars="1300" w:firstLine="28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＠</w:t>
            </w:r>
          </w:p>
        </w:tc>
      </w:tr>
      <w:tr w:rsidR="00400E5C" w:rsidRPr="00A77DF9" w14:paraId="3BF3ED9E" w14:textId="77777777" w:rsidTr="00311BB1">
        <w:trPr>
          <w:trHeight w:val="533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7C9768E7" w14:textId="77777777" w:rsidR="00400E5C" w:rsidRPr="009003AF" w:rsidRDefault="00400E5C" w:rsidP="00311B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紹介者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bottom"/>
          </w:tcPr>
          <w:p w14:paraId="57A04E97" w14:textId="77777777" w:rsidR="00400E5C" w:rsidRPr="009003AF" w:rsidRDefault="00400E5C" w:rsidP="00311BB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52C83" w14:paraId="4786448A" w14:textId="77777777" w:rsidTr="00152C83">
        <w:trPr>
          <w:trHeight w:val="401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14:paraId="069E8A6F" w14:textId="73CBD8C4" w:rsidR="00152C83" w:rsidRDefault="00331AF8" w:rsidP="00152C8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そねっと</w:t>
            </w:r>
            <w:r w:rsidR="00152C83">
              <w:rPr>
                <w:rFonts w:ascii="BIZ UDPゴシック" w:eastAsia="BIZ UDPゴシック" w:hAnsi="BIZ UDPゴシック" w:hint="eastAsia"/>
                <w:sz w:val="22"/>
              </w:rPr>
              <w:t>会議</w:t>
            </w:r>
          </w:p>
          <w:p w14:paraId="4EEBE035" w14:textId="0B3168D1" w:rsidR="00152C83" w:rsidRPr="00152C83" w:rsidRDefault="00152C83" w:rsidP="00152C8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参加者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bottom"/>
          </w:tcPr>
          <w:p w14:paraId="466C65B2" w14:textId="57C0E527" w:rsidR="00152C83" w:rsidRDefault="00152C83" w:rsidP="00152C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複数おられる場合は別紙にご記入ください）</w:t>
            </w:r>
          </w:p>
        </w:tc>
      </w:tr>
      <w:tr w:rsidR="00152C83" w14:paraId="67BA11BC" w14:textId="77777777" w:rsidTr="00C31C1B">
        <w:trPr>
          <w:trHeight w:val="511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01D80EC2" w14:textId="77777777" w:rsidR="00152C83" w:rsidRPr="00152C83" w:rsidRDefault="00152C83" w:rsidP="00152C8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8BAD9B4" w14:textId="650084B8" w:rsidR="00152C83" w:rsidRDefault="00152C83" w:rsidP="00152C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部署名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42F575DE" w14:textId="3F04E2BA" w:rsidR="00AA7BE4" w:rsidRDefault="00AA7BE4" w:rsidP="00AA7BE4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6E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上記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</w:t>
            </w:r>
            <w:r w:rsidRPr="00E46E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じ</w:t>
            </w:r>
          </w:p>
          <w:p w14:paraId="133EB533" w14:textId="77777777" w:rsidR="00152C83" w:rsidRDefault="00152C83" w:rsidP="00152C8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52C83" w14:paraId="4F2EE85E" w14:textId="77777777" w:rsidTr="00C31C1B">
        <w:trPr>
          <w:trHeight w:val="540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05004B09" w14:textId="77777777" w:rsidR="00152C83" w:rsidRDefault="00152C83" w:rsidP="00152C8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74B5722" w14:textId="77777777" w:rsidR="00152C83" w:rsidRDefault="00152C83" w:rsidP="00152C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名（ふりがな）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7C1D7D7" w14:textId="77777777" w:rsidR="00AA7BE4" w:rsidRDefault="00AA7BE4" w:rsidP="00AA7BE4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6E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上記と同じ</w:t>
            </w:r>
          </w:p>
          <w:p w14:paraId="205A9C67" w14:textId="77777777" w:rsidR="00152C83" w:rsidRDefault="00152C83" w:rsidP="00152C8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52C83" w14:paraId="2F87641D" w14:textId="77777777" w:rsidTr="00C31C1B">
        <w:trPr>
          <w:trHeight w:val="513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55954CE4" w14:textId="77777777" w:rsidR="00152C83" w:rsidRDefault="00152C83" w:rsidP="00152C8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BB3B280" w14:textId="77777777" w:rsidR="00152C83" w:rsidRDefault="00152C83" w:rsidP="00152C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298134E1" w14:textId="77777777" w:rsidR="00AA7BE4" w:rsidRDefault="00AA7BE4" w:rsidP="00AA7BE4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6E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上記と同じ</w:t>
            </w:r>
          </w:p>
          <w:p w14:paraId="17D3B304" w14:textId="76867FBC" w:rsidR="00152C83" w:rsidRDefault="009B25C0" w:rsidP="00152C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</w:t>
            </w: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＠</w:t>
            </w:r>
          </w:p>
        </w:tc>
      </w:tr>
      <w:tr w:rsidR="00152C83" w:rsidRPr="00A77DF9" w14:paraId="0AF9F654" w14:textId="77777777" w:rsidTr="00311BB1">
        <w:trPr>
          <w:trHeight w:val="1511"/>
        </w:trPr>
        <w:tc>
          <w:tcPr>
            <w:tcW w:w="1020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85" w:type="dxa"/>
              <w:right w:w="170" w:type="dxa"/>
            </w:tcMar>
          </w:tcPr>
          <w:p w14:paraId="17EF9C6B" w14:textId="77777777" w:rsidR="00152C83" w:rsidRPr="009003AF" w:rsidRDefault="00152C83" w:rsidP="00152C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個人</w:t>
            </w: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名・団体名を会員名簿に掲載し公表されることを　（　了承します　／　了承しませ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9003AF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5E507C6D" w14:textId="14A63CD7" w:rsidR="00152C83" w:rsidRDefault="00152C83" w:rsidP="00152C83">
            <w:pPr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 xml:space="preserve">　　＜該当するものに○をお願いします。＞</w:t>
            </w:r>
          </w:p>
          <w:p w14:paraId="4878C61E" w14:textId="77777777" w:rsidR="00B274BD" w:rsidRPr="009003AF" w:rsidRDefault="00B274BD" w:rsidP="00152C8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91E0A73" w14:textId="27CF0352" w:rsidR="00152C83" w:rsidRPr="009003AF" w:rsidRDefault="00152C83" w:rsidP="00752D5E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 xml:space="preserve">個人会員　入会金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3</w:t>
            </w:r>
            <w:r>
              <w:rPr>
                <w:rFonts w:ascii="BIZ UDPゴシック" w:eastAsia="BIZ UDPゴシック" w:hAnsi="BIZ UDPゴシック"/>
                <w:sz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0</w:t>
            </w:r>
            <w:r w:rsidRPr="009003AF">
              <w:rPr>
                <w:rFonts w:ascii="BIZ UDPゴシック" w:eastAsia="BIZ UDPゴシック" w:hAnsi="BIZ UDPゴシック" w:hint="eastAsia"/>
                <w:sz w:val="22"/>
              </w:rPr>
              <w:t xml:space="preserve">円（初年度のみ）　年会費１口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Pr="009003AF">
              <w:rPr>
                <w:rFonts w:ascii="BIZ UDPゴシック" w:eastAsia="BIZ UDPゴシック" w:hAnsi="BIZ UDPゴシック" w:hint="eastAsia"/>
                <w:sz w:val="22"/>
              </w:rPr>
              <w:t xml:space="preserve">,000円　　</w:t>
            </w:r>
            <w:r w:rsidRPr="009003AF">
              <w:rPr>
                <w:rFonts w:ascii="BIZ UDPゴシック" w:eastAsia="BIZ UDPゴシック" w:hAnsi="BIZ UDPゴシック" w:hint="eastAsia"/>
                <w:sz w:val="22"/>
                <w:u w:val="single"/>
              </w:rPr>
              <w:t>申込口数　　　　口</w:t>
            </w:r>
          </w:p>
          <w:p w14:paraId="2083C3AF" w14:textId="29968D34" w:rsidR="00152C83" w:rsidRDefault="00152C83" w:rsidP="00152C83">
            <w:pPr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9003AF">
              <w:rPr>
                <w:rFonts w:ascii="BIZ UDPゴシック" w:eastAsia="BIZ UDPゴシック" w:hAnsi="BIZ UDPゴシック" w:hint="eastAsia"/>
                <w:sz w:val="22"/>
              </w:rPr>
              <w:t xml:space="preserve">   団体会員　入会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　5</w:t>
            </w:r>
            <w:r w:rsidRPr="009003AF">
              <w:rPr>
                <w:rFonts w:ascii="BIZ UDPゴシック" w:eastAsia="BIZ UDPゴシック" w:hAnsi="BIZ UDPゴシック" w:hint="eastAsia"/>
                <w:sz w:val="22"/>
              </w:rPr>
              <w:t xml:space="preserve">,000円（初年度のみ）　年会費１口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2</w:t>
            </w:r>
            <w:r w:rsidRPr="009003AF">
              <w:rPr>
                <w:rFonts w:ascii="BIZ UDPゴシック" w:eastAsia="BIZ UDPゴシック" w:hAnsi="BIZ UDPゴシック" w:hint="eastAsia"/>
                <w:sz w:val="22"/>
              </w:rPr>
              <w:t xml:space="preserve">,000円　　</w:t>
            </w:r>
            <w:r w:rsidRPr="009003AF">
              <w:rPr>
                <w:rFonts w:ascii="BIZ UDPゴシック" w:eastAsia="BIZ UDPゴシック" w:hAnsi="BIZ UDPゴシック" w:hint="eastAsia"/>
                <w:sz w:val="22"/>
                <w:u w:val="single"/>
              </w:rPr>
              <w:t>申込口数　　　　口</w:t>
            </w:r>
          </w:p>
          <w:p w14:paraId="0FB3D7BD" w14:textId="77777777" w:rsidR="00B274BD" w:rsidRPr="009003AF" w:rsidRDefault="00B274BD" w:rsidP="00152C8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3FED25B" w14:textId="641EA219" w:rsidR="00B274BD" w:rsidRDefault="005D3DD3" w:rsidP="00B274B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0E68">
              <w:rPr>
                <w:rFonts w:ascii="ＭＳ Ｐゴシック" w:eastAsia="ＭＳ Ｐゴシック" w:hAnsi="ＭＳ Ｐゴシック" w:hint="eastAsia"/>
              </w:rPr>
              <w:t>◆</w:t>
            </w:r>
            <w:r w:rsidRPr="00E1717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先</w:t>
            </w:r>
            <w:r w:rsidR="00B274B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F3F56" w:rsidRPr="00E1717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三菱UFJ銀行　</w:t>
            </w:r>
            <w:r w:rsidR="00421FBE" w:rsidRPr="00E1717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名古屋市役所出張所　</w:t>
            </w:r>
            <w:r w:rsidR="003F52C6" w:rsidRPr="00E1717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普通</w:t>
            </w:r>
            <w:r w:rsidR="00E17176" w:rsidRPr="00E1717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預金　</w:t>
            </w:r>
            <w:r w:rsidR="003F52C6" w:rsidRPr="00E1717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4358B" w:rsidRPr="00E1717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番号：</w:t>
            </w:r>
            <w:r w:rsidR="003F52C6" w:rsidRPr="00E1717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０３５９７３</w:t>
            </w:r>
          </w:p>
          <w:p w14:paraId="78F21576" w14:textId="77777777" w:rsidR="00FC1E19" w:rsidRDefault="00FC1E19" w:rsidP="00B274BD">
            <w:pPr>
              <w:ind w:firstLineChars="500" w:firstLine="12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：特定非営利活動法人権利擁護サポートプラザそねっと 理事 大曾根寛</w:t>
            </w:r>
          </w:p>
          <w:p w14:paraId="79F6C53F" w14:textId="6088C8B3" w:rsidR="00B90E68" w:rsidRPr="00E17176" w:rsidRDefault="00B90E68" w:rsidP="00B90E68">
            <w:pPr>
              <w:ind w:firstLineChars="700" w:firstLine="1680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B90E6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振込の際は、賛助会員申し込みの本人名でお振込ください。</w:t>
            </w:r>
          </w:p>
        </w:tc>
      </w:tr>
    </w:tbl>
    <w:p w14:paraId="68AAFAD6" w14:textId="77777777" w:rsidR="00400E5C" w:rsidRPr="00A30B3E" w:rsidRDefault="00400E5C" w:rsidP="00400E5C">
      <w:pPr>
        <w:numPr>
          <w:ilvl w:val="0"/>
          <w:numId w:val="2"/>
        </w:numPr>
        <w:rPr>
          <w:rFonts w:ascii="BIZ UDPゴシック" w:eastAsia="BIZ UDPゴシック" w:hAnsi="BIZ UDPゴシック"/>
          <w:szCs w:val="21"/>
        </w:rPr>
      </w:pPr>
      <w:r w:rsidRPr="00A30B3E">
        <w:rPr>
          <w:rFonts w:ascii="BIZ UDPゴシック" w:eastAsia="BIZ UDPゴシック" w:hAnsi="BIZ UDPゴシック" w:hint="eastAsia"/>
          <w:szCs w:val="21"/>
        </w:rPr>
        <w:t>この申込における個人情報は、会員申込のみに使用いたします。</w:t>
      </w:r>
    </w:p>
    <w:p w14:paraId="0265E200" w14:textId="77777777" w:rsidR="00400E5C" w:rsidRPr="00A30B3E" w:rsidRDefault="00400E5C" w:rsidP="00400E5C">
      <w:pPr>
        <w:numPr>
          <w:ilvl w:val="0"/>
          <w:numId w:val="2"/>
        </w:num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一度</w:t>
      </w:r>
      <w:r w:rsidRPr="00A30B3E">
        <w:rPr>
          <w:rFonts w:ascii="BIZ UDPゴシック" w:eastAsia="BIZ UDPゴシック" w:hAnsi="BIZ UDPゴシック" w:hint="eastAsia"/>
          <w:szCs w:val="21"/>
        </w:rPr>
        <w:t>納入された年会費は、ご返却いたしませんのでご了承ください。</w:t>
      </w:r>
    </w:p>
    <w:p w14:paraId="199BCFF3" w14:textId="2ED2CDB2" w:rsidR="00400E5C" w:rsidRPr="00EF5C4F" w:rsidRDefault="00400E5C" w:rsidP="00400E5C">
      <w:pPr>
        <w:numPr>
          <w:ilvl w:val="0"/>
          <w:numId w:val="2"/>
        </w:numPr>
        <w:rPr>
          <w:rFonts w:ascii="BIZ UDPゴシック" w:eastAsia="BIZ UDPゴシック" w:hAnsi="BIZ UDPゴシック"/>
          <w:color w:val="FF0000"/>
          <w:szCs w:val="21"/>
        </w:rPr>
      </w:pPr>
      <w:r w:rsidRPr="00EF5C4F">
        <w:rPr>
          <w:rFonts w:ascii="BIZ UDPゴシック" w:eastAsia="BIZ UDPゴシック" w:hAnsi="BIZ UDPゴシック" w:hint="eastAsia"/>
          <w:color w:val="FF0000"/>
          <w:szCs w:val="21"/>
        </w:rPr>
        <w:t>賛助会員は総会において議決権はございません。</w:t>
      </w:r>
    </w:p>
    <w:p w14:paraId="09856EBB" w14:textId="5217D1C3" w:rsidR="0062073E" w:rsidRDefault="00400E5C" w:rsidP="00400E5C">
      <w:pPr>
        <w:numPr>
          <w:ilvl w:val="0"/>
          <w:numId w:val="2"/>
        </w:numPr>
        <w:rPr>
          <w:rFonts w:ascii="BIZ UDPゴシック" w:eastAsia="BIZ UDPゴシック" w:hAnsi="BIZ UDPゴシック"/>
          <w:szCs w:val="21"/>
        </w:rPr>
      </w:pPr>
      <w:r w:rsidRPr="00A30B3E">
        <w:rPr>
          <w:rFonts w:ascii="BIZ UDPゴシック" w:eastAsia="BIZ UDPゴシック" w:hAnsi="BIZ UDPゴシック" w:hint="eastAsia"/>
          <w:szCs w:val="21"/>
        </w:rPr>
        <w:t>定款はホームページでご覧ください</w:t>
      </w:r>
      <w:r w:rsidR="000A47AD">
        <w:rPr>
          <w:rFonts w:ascii="BIZ UDPゴシック" w:eastAsia="BIZ UDPゴシック" w:hAnsi="BIZ UDPゴシック" w:hint="eastAsia"/>
          <w:szCs w:val="21"/>
        </w:rPr>
        <w:t>(ホームページ作成中)。</w:t>
      </w:r>
    </w:p>
    <w:p w14:paraId="4D5ED734" w14:textId="105AD33A" w:rsidR="009B371D" w:rsidRPr="009B371D" w:rsidRDefault="009B371D" w:rsidP="009B371D">
      <w:pPr>
        <w:pStyle w:val="af2"/>
        <w:widowControl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9B371D">
        <w:rPr>
          <w:rFonts w:ascii="BIZ UDPゴシック" w:eastAsia="BIZ UDPゴシック" w:hAnsi="BIZ UDPゴシック" w:hint="eastAsia"/>
          <w:sz w:val="32"/>
          <w:szCs w:val="32"/>
        </w:rPr>
        <w:lastRenderedPageBreak/>
        <w:t>別紙　＜</w:t>
      </w:r>
      <w:r w:rsidR="00331AF8">
        <w:rPr>
          <w:rFonts w:ascii="BIZ UDPゴシック" w:eastAsia="BIZ UDPゴシック" w:hAnsi="BIZ UDPゴシック" w:hint="eastAsia"/>
          <w:sz w:val="32"/>
          <w:szCs w:val="32"/>
        </w:rPr>
        <w:t>そねっと</w:t>
      </w:r>
      <w:r w:rsidRPr="009B371D">
        <w:rPr>
          <w:rFonts w:ascii="BIZ UDPゴシック" w:eastAsia="BIZ UDPゴシック" w:hAnsi="BIZ UDPゴシック" w:hint="eastAsia"/>
          <w:sz w:val="32"/>
          <w:szCs w:val="32"/>
        </w:rPr>
        <w:t>会議参加登録＞</w:t>
      </w: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984"/>
        <w:gridCol w:w="7371"/>
      </w:tblGrid>
      <w:tr w:rsidR="009B371D" w14:paraId="33311403" w14:textId="77777777" w:rsidTr="009B371D">
        <w:trPr>
          <w:trHeight w:val="511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9C6A50" w14:textId="77777777" w:rsidR="009B371D" w:rsidRDefault="009B371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3EB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部署名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AE58BCD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69FBCA2A" w14:textId="77777777" w:rsidTr="009B371D">
        <w:trPr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D97713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BA18C0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2754598A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70CE7B1B" w14:textId="77777777" w:rsidTr="009B371D">
        <w:trPr>
          <w:trHeight w:val="3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878E96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ED3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　　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E2371B8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B371D" w14:paraId="2D717579" w14:textId="77777777" w:rsidTr="009B371D">
        <w:trPr>
          <w:trHeight w:val="5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559DCA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932646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73027BF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＠</w:t>
            </w:r>
          </w:p>
        </w:tc>
      </w:tr>
      <w:tr w:rsidR="009B371D" w14:paraId="5F64A1AA" w14:textId="77777777" w:rsidTr="009B371D">
        <w:trPr>
          <w:trHeight w:val="511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B46770" w14:textId="77777777" w:rsidR="009B371D" w:rsidRDefault="009B371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②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34A4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部署名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B7D4249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69341E09" w14:textId="77777777" w:rsidTr="009B371D">
        <w:trPr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9AEAF9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3521BA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D5BE385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50B11D42" w14:textId="77777777" w:rsidTr="009B371D">
        <w:trPr>
          <w:trHeight w:val="3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712C5E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D79C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　　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1BF3DC2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B371D" w14:paraId="6CFFCA24" w14:textId="77777777" w:rsidTr="009B371D">
        <w:trPr>
          <w:trHeight w:val="5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BC4877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34CEC1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BEC8D90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＠</w:t>
            </w:r>
          </w:p>
        </w:tc>
      </w:tr>
      <w:tr w:rsidR="009B371D" w14:paraId="25F46228" w14:textId="77777777" w:rsidTr="009B371D">
        <w:trPr>
          <w:trHeight w:val="511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FAB899" w14:textId="77777777" w:rsidR="009B371D" w:rsidRDefault="009B371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③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8040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部署名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BACF9B5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0816198B" w14:textId="77777777" w:rsidTr="009B371D">
        <w:trPr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66645C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24F05F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2E2622E9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18AF8F95" w14:textId="77777777" w:rsidTr="009B371D">
        <w:trPr>
          <w:trHeight w:val="3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DE9541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BB73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　　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CF406A3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B371D" w14:paraId="02D551C2" w14:textId="77777777" w:rsidTr="009B371D">
        <w:trPr>
          <w:trHeight w:val="5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23FDFB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D33829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71E5CA8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＠</w:t>
            </w:r>
          </w:p>
        </w:tc>
      </w:tr>
      <w:tr w:rsidR="009B371D" w14:paraId="16ED6EF6" w14:textId="77777777" w:rsidTr="009B371D">
        <w:trPr>
          <w:trHeight w:val="511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AE1FD8" w14:textId="77777777" w:rsidR="009B371D" w:rsidRDefault="009B371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④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8D4B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部署名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6214F57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01F8A450" w14:textId="77777777" w:rsidTr="009B371D">
        <w:trPr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C6893E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8BDA01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743720F7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483DFAF6" w14:textId="77777777" w:rsidTr="009B371D">
        <w:trPr>
          <w:trHeight w:val="3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C438DA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C7FC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　　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295CF4A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B371D" w14:paraId="6FB63B6E" w14:textId="77777777" w:rsidTr="009B371D">
        <w:trPr>
          <w:trHeight w:val="5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D1883D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64409C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A0F8034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＠</w:t>
            </w:r>
          </w:p>
        </w:tc>
      </w:tr>
      <w:tr w:rsidR="009B371D" w14:paraId="6054DB0F" w14:textId="77777777" w:rsidTr="009B371D">
        <w:trPr>
          <w:trHeight w:val="511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12E46C" w14:textId="77777777" w:rsidR="009B371D" w:rsidRDefault="009B371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⑤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7A6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部署名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2E4D890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19A162EE" w14:textId="77777777" w:rsidTr="009B371D">
        <w:trPr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64CAFB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CBD4AD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29AAD45B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4C7A90DF" w14:textId="77777777" w:rsidTr="009B371D">
        <w:trPr>
          <w:trHeight w:val="3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5CFCF5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1B33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　　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15D1EFC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B371D" w14:paraId="6A2DD5F0" w14:textId="77777777" w:rsidTr="009B371D">
        <w:trPr>
          <w:trHeight w:val="5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14A75C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540EC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B788908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＠</w:t>
            </w:r>
          </w:p>
        </w:tc>
      </w:tr>
      <w:tr w:rsidR="009B371D" w14:paraId="31B2612B" w14:textId="77777777" w:rsidTr="009B371D">
        <w:trPr>
          <w:trHeight w:val="511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7556D0" w14:textId="77777777" w:rsidR="009B371D" w:rsidRDefault="009B371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68B7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部署名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20E17C3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06F45D22" w14:textId="77777777" w:rsidTr="009B371D">
        <w:trPr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6737B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C90CC0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BFAFE24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B371D" w14:paraId="0AB0A69F" w14:textId="77777777" w:rsidTr="009B371D">
        <w:trPr>
          <w:trHeight w:val="3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A5A1B6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C471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　　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B321086" w14:textId="77777777" w:rsidR="009B371D" w:rsidRDefault="009B371D">
            <w:pPr>
              <w:spacing w:line="48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B371D" w14:paraId="3FFAFD92" w14:textId="77777777" w:rsidTr="009B371D">
        <w:trPr>
          <w:trHeight w:val="5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F4CF3E" w14:textId="77777777" w:rsidR="009B371D" w:rsidRDefault="009B371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BF612E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7FFEB84" w14:textId="77777777" w:rsidR="009B371D" w:rsidRDefault="009B3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＠</w:t>
            </w:r>
          </w:p>
        </w:tc>
      </w:tr>
    </w:tbl>
    <w:p w14:paraId="7978530A" w14:textId="77777777" w:rsidR="009B371D" w:rsidRPr="009B371D" w:rsidRDefault="009B371D" w:rsidP="009B371D">
      <w:pPr>
        <w:rPr>
          <w:rFonts w:ascii="BIZ UDPゴシック" w:eastAsia="BIZ UDPゴシック" w:hAnsi="BIZ UDPゴシック"/>
          <w:szCs w:val="21"/>
        </w:rPr>
      </w:pPr>
    </w:p>
    <w:sectPr w:rsidR="009B371D" w:rsidRPr="009B371D" w:rsidSect="00FC1E19">
      <w:pgSz w:w="11906" w:h="16838"/>
      <w:pgMar w:top="851" w:right="709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CE45" w14:textId="77777777" w:rsidR="00952786" w:rsidRDefault="00952786" w:rsidP="00454027">
      <w:r>
        <w:separator/>
      </w:r>
    </w:p>
  </w:endnote>
  <w:endnote w:type="continuationSeparator" w:id="0">
    <w:p w14:paraId="6DC849D4" w14:textId="77777777" w:rsidR="00952786" w:rsidRDefault="00952786" w:rsidP="004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955B" w14:textId="77777777" w:rsidR="00952786" w:rsidRDefault="00952786" w:rsidP="00454027">
      <w:r>
        <w:separator/>
      </w:r>
    </w:p>
  </w:footnote>
  <w:footnote w:type="continuationSeparator" w:id="0">
    <w:p w14:paraId="2452552A" w14:textId="77777777" w:rsidR="00952786" w:rsidRDefault="00952786" w:rsidP="0045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0C0"/>
    <w:multiLevelType w:val="hybridMultilevel"/>
    <w:tmpl w:val="9280D4D2"/>
    <w:lvl w:ilvl="0" w:tplc="44F273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9600AF"/>
    <w:multiLevelType w:val="hybridMultilevel"/>
    <w:tmpl w:val="B7EED24A"/>
    <w:lvl w:ilvl="0" w:tplc="0A92E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D27E5"/>
    <w:multiLevelType w:val="hybridMultilevel"/>
    <w:tmpl w:val="01DE1F38"/>
    <w:lvl w:ilvl="0" w:tplc="EC507DC8">
      <w:numFmt w:val="bullet"/>
      <w:lvlText w:val="◆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38195B35"/>
    <w:multiLevelType w:val="hybridMultilevel"/>
    <w:tmpl w:val="0CD25366"/>
    <w:lvl w:ilvl="0" w:tplc="A90A5BC6">
      <w:start w:val="5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E5A39D2"/>
    <w:multiLevelType w:val="hybridMultilevel"/>
    <w:tmpl w:val="1B863B42"/>
    <w:lvl w:ilvl="0" w:tplc="51AA3994">
      <w:start w:val="1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168AD168">
      <w:numFmt w:val="bullet"/>
      <w:suff w:val="space"/>
      <w:lvlText w:val="・"/>
      <w:lvlJc w:val="left"/>
      <w:pPr>
        <w:ind w:left="700" w:hanging="22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283B39"/>
    <w:multiLevelType w:val="hybridMultilevel"/>
    <w:tmpl w:val="5276E686"/>
    <w:lvl w:ilvl="0" w:tplc="243EE0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6297312">
    <w:abstractNumId w:val="1"/>
  </w:num>
  <w:num w:numId="2" w16cid:durableId="484588499">
    <w:abstractNumId w:val="3"/>
  </w:num>
  <w:num w:numId="3" w16cid:durableId="419914622">
    <w:abstractNumId w:val="2"/>
  </w:num>
  <w:num w:numId="4" w16cid:durableId="324629475">
    <w:abstractNumId w:val="4"/>
  </w:num>
  <w:num w:numId="5" w16cid:durableId="1100612136">
    <w:abstractNumId w:val="5"/>
  </w:num>
  <w:num w:numId="6" w16cid:durableId="146153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F0"/>
    <w:rsid w:val="00033A23"/>
    <w:rsid w:val="0004358B"/>
    <w:rsid w:val="000870D1"/>
    <w:rsid w:val="00087A8A"/>
    <w:rsid w:val="000A47AD"/>
    <w:rsid w:val="000B7CE9"/>
    <w:rsid w:val="000C40A5"/>
    <w:rsid w:val="000C7AB9"/>
    <w:rsid w:val="000F063D"/>
    <w:rsid w:val="000F6276"/>
    <w:rsid w:val="00100938"/>
    <w:rsid w:val="001036EB"/>
    <w:rsid w:val="0013706C"/>
    <w:rsid w:val="00152C83"/>
    <w:rsid w:val="00161DC3"/>
    <w:rsid w:val="00172A1A"/>
    <w:rsid w:val="001915AB"/>
    <w:rsid w:val="00196ED7"/>
    <w:rsid w:val="002006F0"/>
    <w:rsid w:val="0020079E"/>
    <w:rsid w:val="00222E41"/>
    <w:rsid w:val="00235513"/>
    <w:rsid w:val="00287AAF"/>
    <w:rsid w:val="00331AF8"/>
    <w:rsid w:val="0035238A"/>
    <w:rsid w:val="00370FFC"/>
    <w:rsid w:val="003750E3"/>
    <w:rsid w:val="003B058B"/>
    <w:rsid w:val="003C3811"/>
    <w:rsid w:val="003F52C6"/>
    <w:rsid w:val="00400E5C"/>
    <w:rsid w:val="004167B6"/>
    <w:rsid w:val="00421FBE"/>
    <w:rsid w:val="00454027"/>
    <w:rsid w:val="004611EA"/>
    <w:rsid w:val="004A1FA7"/>
    <w:rsid w:val="004C3706"/>
    <w:rsid w:val="004D63F0"/>
    <w:rsid w:val="004E7D63"/>
    <w:rsid w:val="00522E18"/>
    <w:rsid w:val="00554C4F"/>
    <w:rsid w:val="0058367D"/>
    <w:rsid w:val="00594166"/>
    <w:rsid w:val="005A103E"/>
    <w:rsid w:val="005A7733"/>
    <w:rsid w:val="005C5A69"/>
    <w:rsid w:val="005D3331"/>
    <w:rsid w:val="005D3DD3"/>
    <w:rsid w:val="005F3B33"/>
    <w:rsid w:val="00606219"/>
    <w:rsid w:val="00616B5F"/>
    <w:rsid w:val="0062073E"/>
    <w:rsid w:val="0062445B"/>
    <w:rsid w:val="0065567E"/>
    <w:rsid w:val="006939D9"/>
    <w:rsid w:val="006A25F8"/>
    <w:rsid w:val="006E72E6"/>
    <w:rsid w:val="00732E88"/>
    <w:rsid w:val="00752D5E"/>
    <w:rsid w:val="007913A4"/>
    <w:rsid w:val="0079388B"/>
    <w:rsid w:val="007B626E"/>
    <w:rsid w:val="007C4054"/>
    <w:rsid w:val="007D03D6"/>
    <w:rsid w:val="008124FF"/>
    <w:rsid w:val="008412DC"/>
    <w:rsid w:val="00844BF4"/>
    <w:rsid w:val="008B32C0"/>
    <w:rsid w:val="008B7D4B"/>
    <w:rsid w:val="008C3C68"/>
    <w:rsid w:val="008E0257"/>
    <w:rsid w:val="008E35ED"/>
    <w:rsid w:val="008E4F0B"/>
    <w:rsid w:val="008F07BE"/>
    <w:rsid w:val="008F470D"/>
    <w:rsid w:val="009003AF"/>
    <w:rsid w:val="00951D2B"/>
    <w:rsid w:val="00952786"/>
    <w:rsid w:val="00975C83"/>
    <w:rsid w:val="0098445D"/>
    <w:rsid w:val="009962A4"/>
    <w:rsid w:val="009A029F"/>
    <w:rsid w:val="009B25C0"/>
    <w:rsid w:val="009B371D"/>
    <w:rsid w:val="009F52BB"/>
    <w:rsid w:val="00A019DC"/>
    <w:rsid w:val="00A11705"/>
    <w:rsid w:val="00A30B3E"/>
    <w:rsid w:val="00A726B4"/>
    <w:rsid w:val="00A80764"/>
    <w:rsid w:val="00A82A4C"/>
    <w:rsid w:val="00A82B2E"/>
    <w:rsid w:val="00AA7BE4"/>
    <w:rsid w:val="00AB3517"/>
    <w:rsid w:val="00AC4278"/>
    <w:rsid w:val="00AD46E9"/>
    <w:rsid w:val="00AE49DF"/>
    <w:rsid w:val="00B07ABA"/>
    <w:rsid w:val="00B274BD"/>
    <w:rsid w:val="00B65A68"/>
    <w:rsid w:val="00B73227"/>
    <w:rsid w:val="00B85663"/>
    <w:rsid w:val="00B90E68"/>
    <w:rsid w:val="00BD3E63"/>
    <w:rsid w:val="00BE35F9"/>
    <w:rsid w:val="00BE39E8"/>
    <w:rsid w:val="00C179D4"/>
    <w:rsid w:val="00C431A5"/>
    <w:rsid w:val="00C62BA7"/>
    <w:rsid w:val="00C706A8"/>
    <w:rsid w:val="00CA3CE8"/>
    <w:rsid w:val="00CB6C3B"/>
    <w:rsid w:val="00CD68E0"/>
    <w:rsid w:val="00CF3F56"/>
    <w:rsid w:val="00D00078"/>
    <w:rsid w:val="00D31C13"/>
    <w:rsid w:val="00D67DCA"/>
    <w:rsid w:val="00D70E09"/>
    <w:rsid w:val="00D77396"/>
    <w:rsid w:val="00D92354"/>
    <w:rsid w:val="00DA3213"/>
    <w:rsid w:val="00DA5211"/>
    <w:rsid w:val="00DB06F9"/>
    <w:rsid w:val="00DB12D5"/>
    <w:rsid w:val="00DB6516"/>
    <w:rsid w:val="00E17176"/>
    <w:rsid w:val="00E26E14"/>
    <w:rsid w:val="00E465D9"/>
    <w:rsid w:val="00E46EC2"/>
    <w:rsid w:val="00E509B9"/>
    <w:rsid w:val="00E5378A"/>
    <w:rsid w:val="00E85545"/>
    <w:rsid w:val="00E96A00"/>
    <w:rsid w:val="00EC7687"/>
    <w:rsid w:val="00ED1B61"/>
    <w:rsid w:val="00EE57EF"/>
    <w:rsid w:val="00EF129D"/>
    <w:rsid w:val="00EF5C4F"/>
    <w:rsid w:val="00F253AA"/>
    <w:rsid w:val="00F43F09"/>
    <w:rsid w:val="00F66554"/>
    <w:rsid w:val="00F7533A"/>
    <w:rsid w:val="00F90EB7"/>
    <w:rsid w:val="00FB30A3"/>
    <w:rsid w:val="00FC1E19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1F93B"/>
  <w15:docId w15:val="{5F2AA39D-35EE-4754-85B1-3630E027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5402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4027"/>
    <w:rPr>
      <w:rFonts w:cs="Times New Roman"/>
    </w:rPr>
  </w:style>
  <w:style w:type="character" w:styleId="a8">
    <w:name w:val="Hyperlink"/>
    <w:uiPriority w:val="99"/>
    <w:rsid w:val="00522E18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rsid w:val="00FB30A3"/>
    <w:pPr>
      <w:jc w:val="center"/>
    </w:pPr>
    <w:rPr>
      <w:rFonts w:ascii="Times" w:hAnsi="Times"/>
      <w:noProof/>
      <w:sz w:val="24"/>
      <w:szCs w:val="20"/>
    </w:rPr>
  </w:style>
  <w:style w:type="character" w:customStyle="1" w:styleId="aa">
    <w:name w:val="記 (文字)"/>
    <w:basedOn w:val="a0"/>
    <w:link w:val="a9"/>
    <w:rsid w:val="00FB30A3"/>
    <w:rPr>
      <w:rFonts w:ascii="Times" w:hAnsi="Times"/>
      <w:noProof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C4278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basedOn w:val="a0"/>
    <w:link w:val="ab"/>
    <w:uiPriority w:val="99"/>
    <w:rsid w:val="00AC4278"/>
    <w:rPr>
      <w:rFonts w:ascii="BIZ UDPゴシック" w:eastAsia="BIZ UDPゴシック" w:hAnsi="BIZ UDPゴシック"/>
      <w:kern w:val="2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9B25C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25C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B25C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25C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B25C0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9B3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ED9E-17B6-4E51-B345-CF70742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しゃらく　正会員入会申込書</vt:lpstr>
    </vt:vector>
  </TitlesOfParts>
  <Company>Del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しゃらく　正会員入会申込書</dc:title>
  <dc:subject/>
  <dc:creator>井上満</dc:creator>
  <cp:keywords/>
  <dc:description/>
  <cp:lastModifiedBy>永田 尚子</cp:lastModifiedBy>
  <cp:revision>19</cp:revision>
  <cp:lastPrinted>2013-01-23T10:30:00Z</cp:lastPrinted>
  <dcterms:created xsi:type="dcterms:W3CDTF">2022-06-30T02:22:00Z</dcterms:created>
  <dcterms:modified xsi:type="dcterms:W3CDTF">2022-09-06T13:38:00Z</dcterms:modified>
</cp:coreProperties>
</file>